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3671C9" w:rsidP="003671C9" w:rsidRDefault="003671C9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3671C9" w:rsidP="003671C9" w:rsidRDefault="003671C9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3671C9" w:rsidP="003671C9" w:rsidRDefault="003671C9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3671C9" w:rsidP="003671C9" w:rsidRDefault="003671C9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3671C9" w:rsidP="003671C9" w:rsidRDefault="003671C9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3671C9" w:rsidP="003671C9" w:rsidRDefault="003671C9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3671C9" w:rsidP="003671C9" w:rsidRDefault="003671C9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3671C9" w:rsidP="003671C9" w:rsidRDefault="003671C9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3671C9" w:rsidP="003671C9" w:rsidRDefault="003671C9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3671C9" w:rsidP="003671C9" w:rsidRDefault="003671C9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3671C9" w:rsidP="003671C9" w:rsidRDefault="003671C9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3671C9" w:rsidP="003671C9" w:rsidRDefault="003671C9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3671C9" w:rsidP="003671C9" w:rsidRDefault="003671C9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3671C9" w:rsidP="003671C9" w:rsidRDefault="003671C9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3671C9" w:rsidP="003671C9" w:rsidRDefault="003671C9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3671C9" w:rsidP="003671C9" w:rsidRDefault="003671C9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3671C9" w:rsidP="003671C9" w:rsidRDefault="003671C9" w14:paraId="7664C008" wp14:textId="77777777">
      <w:pPr>
        <w:pStyle w:val="KeinLeerraum"/>
        <w:ind w:left="709"/>
      </w:pPr>
      <w:r>
        <w:t xml:space="preserve">Farbe: </w:t>
      </w:r>
      <w:r w:rsidR="001C3AE3">
        <w:t>anthrazit</w:t>
      </w:r>
      <w:r>
        <w:t xml:space="preserve">                                   </w:t>
      </w:r>
    </w:p>
    <w:p xmlns:wp14="http://schemas.microsoft.com/office/word/2010/wordml" w:rsidR="003671C9" w:rsidP="003671C9" w:rsidRDefault="003671C9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3671C9" w:rsidP="003671C9" w:rsidRDefault="003671C9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3671C9" w:rsidP="003671C9" w:rsidRDefault="003671C9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3671C9" w:rsidP="003671C9" w:rsidRDefault="003671C9" w14:paraId="0594E3D0" wp14:textId="77777777">
      <w:pPr>
        <w:pStyle w:val="KeinLeerraum"/>
        <w:ind w:left="709"/>
      </w:pPr>
      <w:r>
        <w:t xml:space="preserve">        4 x Wechselst</w:t>
      </w:r>
      <w:r w:rsidR="001C3AE3">
        <w:t>r</w:t>
      </w:r>
      <w:r>
        <w:t xml:space="preserve">omzähler      </w:t>
      </w:r>
    </w:p>
    <w:p xmlns:wp14="http://schemas.microsoft.com/office/word/2010/wordml" w:rsidR="003671C9" w:rsidP="003671C9" w:rsidRDefault="003671C9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3671C9" w:rsidP="003671C9" w:rsidRDefault="003671C9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3671C9" w:rsidP="003671C9" w:rsidRDefault="003671C9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3671C9" w:rsidP="003671C9" w:rsidRDefault="003671C9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3671C9" w:rsidP="003671C9" w:rsidRDefault="003671C9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3671C9" w:rsidP="003671C9" w:rsidRDefault="003671C9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3671C9" w:rsidP="003671C9" w:rsidRDefault="003671C9" w14:paraId="0A37501D" wp14:textId="77777777">
      <w:pPr>
        <w:pStyle w:val="KeinLeerraum"/>
        <w:ind w:left="709"/>
      </w:pPr>
    </w:p>
    <w:p xmlns:wp14="http://schemas.microsoft.com/office/word/2010/wordml" w:rsidR="003671C9" w:rsidP="003671C9" w:rsidRDefault="003671C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671C9" w:rsidRDefault="003671C9" w14:paraId="226F9737" wp14:textId="77777777">
      <w:pPr>
        <w:pStyle w:val="KeinLeerraum"/>
        <w:ind w:left="709"/>
      </w:pPr>
      <w:r>
        <w:t>Artikel: MG80805454</w:t>
      </w:r>
      <w:r w:rsidR="001C3AE3">
        <w:t>C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57E6" w:rsidP="00F349B7" w:rsidRDefault="009F57E6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57E6" w:rsidP="00F349B7" w:rsidRDefault="009F57E6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BE436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C3AE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C3AE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A6F640" w:rsidR="1EA6F64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A6F640" w:rsidR="1EA6F64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57E6" w:rsidP="00F349B7" w:rsidRDefault="009F57E6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57E6" w:rsidP="00F349B7" w:rsidRDefault="009F57E6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BDD85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3433091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4526D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3671C9" w:rsidR="003671C9">
      <w:rPr>
        <w:rFonts w:ascii="Helvetica LT Pro" w:hAnsi="Helvetica LT Pro" w:cs="Arial"/>
        <w:b/>
      </w:rPr>
      <w:t>MG80805454</w:t>
    </w:r>
    <w:r w:rsidR="001C3AE3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3AE3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671C9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9F57E6"/>
    <w:rsid w:val="00A12ADB"/>
    <w:rsid w:val="00A23359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EA6F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82A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BDC7A-09E8-4A94-AAC7-FA4FE6AA2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57715-C4A1-4130-98EA-A29D7CA6FCA0}"/>
</file>

<file path=customXml/itemProps3.xml><?xml version="1.0" encoding="utf-8"?>
<ds:datastoreItem xmlns:ds="http://schemas.openxmlformats.org/officeDocument/2006/customXml" ds:itemID="{2F4EAC4B-72BA-41BF-84A8-6A38F195C33A}"/>
</file>

<file path=customXml/itemProps4.xml><?xml version="1.0" encoding="utf-8"?>
<ds:datastoreItem xmlns:ds="http://schemas.openxmlformats.org/officeDocument/2006/customXml" ds:itemID="{5F0DF66B-E014-4155-90DE-679AB4876C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08:43:33.44405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